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3F8D21D5" w14:textId="2457D148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1E6AEC90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261DA1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0A2B4E">
        <w:rPr>
          <w:rFonts w:ascii="Arial" w:hAnsi="Arial" w:cs="Arial"/>
          <w:color w:val="000000" w:themeColor="text1"/>
          <w:sz w:val="24"/>
          <w:szCs w:val="24"/>
          <w:lang w:eastAsia="es-MX"/>
        </w:rPr>
        <w:t>7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octu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774C4CA5" w14:textId="60D40847" w:rsidR="001551D1" w:rsidRDefault="001551D1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65FF2187" w14:textId="07B62285" w:rsidR="008139BB" w:rsidRDefault="008139BB" w:rsidP="008139BB">
      <w:pPr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41F7ECDF" w14:textId="0599F18B" w:rsidR="00FC602F" w:rsidRDefault="009D57EF" w:rsidP="00FC60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EN EL PRI LAS MUJERES SERÁN CANDIDATAS Y TENDRÁN EL LUGAR QUE LES CORRESPONDE: HERMINIO VENTURA </w:t>
      </w:r>
    </w:p>
    <w:p w14:paraId="434B1C95" w14:textId="77777777" w:rsidR="00761DC1" w:rsidRDefault="00761DC1" w:rsidP="00FC60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40857562" w14:textId="6BD0F931" w:rsidR="00FC602F" w:rsidRPr="00617E19" w:rsidRDefault="00761DC1" w:rsidP="00FC602F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El presidente</w:t>
      </w:r>
      <w:r w:rsidR="004360E7">
        <w:rPr>
          <w:color w:val="000000"/>
          <w:sz w:val="24"/>
          <w:szCs w:val="24"/>
          <w:lang w:val="es-MX" w:eastAsia="es-MX"/>
        </w:rPr>
        <w:t xml:space="preserve"> </w:t>
      </w:r>
      <w:r>
        <w:rPr>
          <w:color w:val="000000"/>
          <w:sz w:val="24"/>
          <w:szCs w:val="24"/>
          <w:lang w:val="es-MX" w:eastAsia="es-MX"/>
        </w:rPr>
        <w:t xml:space="preserve">del Comité Directivo Estatal (CDE) del PRI, </w:t>
      </w:r>
      <w:r w:rsidR="004360E7">
        <w:rPr>
          <w:color w:val="000000"/>
          <w:sz w:val="24"/>
          <w:szCs w:val="24"/>
          <w:lang w:val="es-MX" w:eastAsia="es-MX"/>
        </w:rPr>
        <w:t xml:space="preserve">Herminio Ventura Rodríguez, </w:t>
      </w:r>
      <w:r w:rsidR="00C04A31">
        <w:rPr>
          <w:color w:val="000000"/>
          <w:sz w:val="24"/>
          <w:szCs w:val="24"/>
          <w:lang w:val="es-MX" w:eastAsia="es-MX"/>
        </w:rPr>
        <w:t xml:space="preserve">la secretaria general del PRI, Leslie Atilano Tapia, encabezaron junto con la dirigente del </w:t>
      </w:r>
      <w:r w:rsidR="00CC16A6">
        <w:rPr>
          <w:color w:val="000000"/>
          <w:sz w:val="24"/>
          <w:szCs w:val="24"/>
          <w:lang w:val="es-MX" w:eastAsia="es-MX"/>
        </w:rPr>
        <w:t xml:space="preserve">Organismo </w:t>
      </w:r>
      <w:r w:rsidR="00C04A31">
        <w:rPr>
          <w:color w:val="000000"/>
          <w:sz w:val="24"/>
          <w:szCs w:val="24"/>
          <w:lang w:val="es-MX" w:eastAsia="es-MX"/>
        </w:rPr>
        <w:t>N</w:t>
      </w:r>
      <w:r w:rsidR="00CC16A6">
        <w:rPr>
          <w:color w:val="000000"/>
          <w:sz w:val="24"/>
          <w:szCs w:val="24"/>
          <w:lang w:val="es-MX" w:eastAsia="es-MX"/>
        </w:rPr>
        <w:t xml:space="preserve">acional de las </w:t>
      </w:r>
      <w:r w:rsidR="00C04A31">
        <w:rPr>
          <w:color w:val="000000"/>
          <w:sz w:val="24"/>
          <w:szCs w:val="24"/>
          <w:lang w:val="es-MX" w:eastAsia="es-MX"/>
        </w:rPr>
        <w:t>M</w:t>
      </w:r>
      <w:r w:rsidR="00CC16A6">
        <w:rPr>
          <w:color w:val="000000"/>
          <w:sz w:val="24"/>
          <w:szCs w:val="24"/>
          <w:lang w:val="es-MX" w:eastAsia="es-MX"/>
        </w:rPr>
        <w:t xml:space="preserve">ujeres del </w:t>
      </w:r>
      <w:r w:rsidR="00C04A31">
        <w:rPr>
          <w:color w:val="000000"/>
          <w:sz w:val="24"/>
          <w:szCs w:val="24"/>
          <w:lang w:val="es-MX" w:eastAsia="es-MX"/>
        </w:rPr>
        <w:t>P</w:t>
      </w:r>
      <w:r w:rsidR="00CC16A6">
        <w:rPr>
          <w:color w:val="000000"/>
          <w:sz w:val="24"/>
          <w:szCs w:val="24"/>
          <w:lang w:val="es-MX" w:eastAsia="es-MX"/>
        </w:rPr>
        <w:t>riistas</w:t>
      </w:r>
      <w:r w:rsidR="00D566A7">
        <w:rPr>
          <w:color w:val="000000"/>
          <w:sz w:val="24"/>
          <w:szCs w:val="24"/>
          <w:lang w:val="es-MX" w:eastAsia="es-MX"/>
        </w:rPr>
        <w:t xml:space="preserve"> (ONMPRI)</w:t>
      </w:r>
      <w:r w:rsidR="00C04A31">
        <w:rPr>
          <w:color w:val="000000"/>
          <w:sz w:val="24"/>
          <w:szCs w:val="24"/>
          <w:lang w:val="es-MX" w:eastAsia="es-MX"/>
        </w:rPr>
        <w:t xml:space="preserve"> en Aguascalientes</w:t>
      </w:r>
      <w:r w:rsidR="00D566A7">
        <w:rPr>
          <w:color w:val="000000"/>
          <w:sz w:val="24"/>
          <w:szCs w:val="24"/>
          <w:lang w:val="es-MX" w:eastAsia="es-MX"/>
        </w:rPr>
        <w:t>,</w:t>
      </w:r>
      <w:r w:rsidR="00C04A31">
        <w:rPr>
          <w:color w:val="000000"/>
          <w:sz w:val="24"/>
          <w:szCs w:val="24"/>
          <w:lang w:val="es-MX" w:eastAsia="es-MX"/>
        </w:rPr>
        <w:t xml:space="preserve"> maestra Miriam Dennis Ibarra Rangel, el evento de Conmemoración del Voto de la Mujer en México.</w:t>
      </w:r>
    </w:p>
    <w:p w14:paraId="5AF4FDC7" w14:textId="500C7F8A" w:rsidR="00FC602F" w:rsidRDefault="00FC602F" w:rsidP="00FC602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</w:p>
    <w:p w14:paraId="0BFB450D" w14:textId="7D2CA035" w:rsidR="00CC16A6" w:rsidRDefault="00CC16A6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Con la presencia de mujeres priistas destacadas como:</w:t>
      </w:r>
      <w:r w:rsidR="00D566A7">
        <w:rPr>
          <w:color w:val="000000"/>
          <w:sz w:val="24"/>
          <w:szCs w:val="24"/>
          <w:lang w:val="es-MX" w:eastAsia="es-MX"/>
        </w:rPr>
        <w:t xml:space="preserve"> </w:t>
      </w:r>
      <w:r w:rsidR="00D566A7" w:rsidRPr="00D566A7">
        <w:rPr>
          <w:color w:val="000000"/>
          <w:sz w:val="24"/>
          <w:szCs w:val="24"/>
          <w:lang w:val="es-MX" w:eastAsia="es-MX"/>
        </w:rPr>
        <w:t>Ma. del Rosario Tapia Macías</w:t>
      </w:r>
      <w:r w:rsidR="00D566A7">
        <w:rPr>
          <w:color w:val="000000"/>
          <w:sz w:val="24"/>
          <w:szCs w:val="24"/>
          <w:lang w:val="es-MX" w:eastAsia="es-MX"/>
        </w:rPr>
        <w:t xml:space="preserve">, </w:t>
      </w:r>
      <w:r w:rsidR="00D566A7" w:rsidRPr="00D566A7">
        <w:rPr>
          <w:color w:val="000000"/>
          <w:sz w:val="24"/>
          <w:szCs w:val="24"/>
          <w:lang w:val="es-MX" w:eastAsia="es-MX"/>
        </w:rPr>
        <w:t xml:space="preserve">secretaria general </w:t>
      </w:r>
      <w:r w:rsidR="00D566A7" w:rsidRPr="00D566A7">
        <w:rPr>
          <w:color w:val="000000"/>
          <w:sz w:val="24"/>
          <w:szCs w:val="24"/>
          <w:lang w:val="es-MX" w:eastAsia="es-MX"/>
        </w:rPr>
        <w:t>del ONMPRI</w:t>
      </w:r>
      <w:r w:rsidR="00E53D07">
        <w:rPr>
          <w:color w:val="000000"/>
          <w:sz w:val="24"/>
          <w:szCs w:val="24"/>
          <w:lang w:val="es-MX" w:eastAsia="es-MX"/>
        </w:rPr>
        <w:t>;</w:t>
      </w:r>
      <w:r w:rsidR="00D566A7" w:rsidRPr="00D566A7">
        <w:rPr>
          <w:color w:val="000000"/>
          <w:sz w:val="24"/>
          <w:szCs w:val="24"/>
          <w:lang w:val="es-MX" w:eastAsia="es-MX"/>
        </w:rPr>
        <w:t xml:space="preserve"> </w:t>
      </w:r>
      <w:r w:rsidRPr="00CC16A6">
        <w:rPr>
          <w:color w:val="000000"/>
          <w:sz w:val="24"/>
          <w:szCs w:val="24"/>
          <w:lang w:val="es-MX" w:eastAsia="es-MX"/>
        </w:rPr>
        <w:t>Beatriz Santillán Pérez, secretaria de vinculación legislativa y programas especiales;</w:t>
      </w:r>
      <w:r w:rsidR="00E53D07">
        <w:rPr>
          <w:color w:val="000000"/>
          <w:sz w:val="24"/>
          <w:szCs w:val="24"/>
          <w:lang w:val="es-MX" w:eastAsia="es-MX"/>
        </w:rPr>
        <w:t xml:space="preserve"> </w:t>
      </w:r>
      <w:r w:rsidR="00E53D07" w:rsidRPr="00E53D07">
        <w:rPr>
          <w:color w:val="000000"/>
          <w:sz w:val="24"/>
          <w:szCs w:val="24"/>
          <w:lang w:val="es-MX" w:eastAsia="es-MX"/>
        </w:rPr>
        <w:t>Verónica Ivette Rangel Gómez, secretaria de capacitación y redes sociales</w:t>
      </w:r>
      <w:r w:rsidR="00E53D07">
        <w:rPr>
          <w:color w:val="000000"/>
          <w:sz w:val="24"/>
          <w:szCs w:val="24"/>
          <w:lang w:val="es-MX" w:eastAsia="es-MX"/>
        </w:rPr>
        <w:t xml:space="preserve"> ONMPRI; </w:t>
      </w:r>
      <w:r w:rsidR="009A5F8A" w:rsidRPr="009A5F8A">
        <w:rPr>
          <w:color w:val="000000"/>
          <w:sz w:val="24"/>
          <w:szCs w:val="24"/>
          <w:lang w:val="es-MX" w:eastAsia="es-MX"/>
        </w:rPr>
        <w:t xml:space="preserve">Marisol Herrera Ortiz </w:t>
      </w:r>
      <w:r w:rsidR="009A5F8A" w:rsidRPr="009A5F8A">
        <w:rPr>
          <w:color w:val="000000"/>
          <w:sz w:val="24"/>
          <w:szCs w:val="24"/>
          <w:lang w:val="es-MX" w:eastAsia="es-MX"/>
        </w:rPr>
        <w:t>dirigente municipal</w:t>
      </w:r>
      <w:r w:rsidR="009A5F8A" w:rsidRPr="009A5F8A">
        <w:rPr>
          <w:color w:val="000000"/>
          <w:sz w:val="24"/>
          <w:szCs w:val="24"/>
          <w:lang w:val="es-MX" w:eastAsia="es-MX"/>
        </w:rPr>
        <w:t xml:space="preserve"> Aguascaliente</w:t>
      </w:r>
      <w:r w:rsidR="009A5F8A" w:rsidRPr="009A5F8A">
        <w:rPr>
          <w:color w:val="000000"/>
          <w:sz w:val="24"/>
          <w:szCs w:val="24"/>
          <w:lang w:val="es-MX" w:eastAsia="es-MX"/>
        </w:rPr>
        <w:t xml:space="preserve">s ONMPRI; </w:t>
      </w:r>
      <w:r w:rsidR="009A5F8A">
        <w:rPr>
          <w:color w:val="000000"/>
          <w:sz w:val="24"/>
          <w:szCs w:val="24"/>
          <w:lang w:val="es-MX" w:eastAsia="es-MX"/>
        </w:rPr>
        <w:t xml:space="preserve">la secretaria general del </w:t>
      </w:r>
      <w:r w:rsidR="009A5F8A" w:rsidRPr="009A5F8A">
        <w:rPr>
          <w:color w:val="000000"/>
          <w:sz w:val="24"/>
          <w:szCs w:val="24"/>
          <w:lang w:val="es-MX" w:eastAsia="es-MX"/>
        </w:rPr>
        <w:t>Movimiento Juvenil Mexicano</w:t>
      </w:r>
      <w:r w:rsidR="009A5F8A">
        <w:rPr>
          <w:color w:val="000000"/>
          <w:sz w:val="24"/>
          <w:szCs w:val="24"/>
          <w:lang w:val="es-MX" w:eastAsia="es-MX"/>
        </w:rPr>
        <w:t xml:space="preserve">, </w:t>
      </w:r>
      <w:r w:rsidR="009A5F8A" w:rsidRPr="009A5F8A">
        <w:rPr>
          <w:color w:val="000000"/>
          <w:sz w:val="24"/>
          <w:szCs w:val="24"/>
          <w:lang w:val="es-MX" w:eastAsia="es-MX"/>
        </w:rPr>
        <w:t>Silvia Kareni Reyes Rosas</w:t>
      </w:r>
      <w:r w:rsidR="009A5F8A" w:rsidRPr="009A5F8A">
        <w:rPr>
          <w:color w:val="000000"/>
          <w:sz w:val="24"/>
          <w:szCs w:val="24"/>
          <w:lang w:val="es-MX" w:eastAsia="es-MX"/>
        </w:rPr>
        <w:t>;</w:t>
      </w:r>
      <w:r w:rsidR="009C609D">
        <w:rPr>
          <w:color w:val="000000"/>
          <w:sz w:val="24"/>
          <w:szCs w:val="24"/>
          <w:lang w:val="es-MX" w:eastAsia="es-MX"/>
        </w:rPr>
        <w:t xml:space="preserve"> ex legisladoras, ex regidoras y actuales entre otras distinguidas mujeres, se desarrolló el evento en el vestíbulo de la sede priista.</w:t>
      </w:r>
    </w:p>
    <w:p w14:paraId="340B1641" w14:textId="397FD490" w:rsidR="005A2847" w:rsidRDefault="005A2847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780A6E1A" w14:textId="6E44DB74" w:rsidR="00086F5B" w:rsidRDefault="00086F5B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El presidente Herminio Ventura, </w:t>
      </w:r>
      <w:r w:rsidR="009D57EF">
        <w:rPr>
          <w:color w:val="000000"/>
          <w:sz w:val="24"/>
          <w:szCs w:val="24"/>
          <w:lang w:val="es-MX" w:eastAsia="es-MX"/>
        </w:rPr>
        <w:t>reconoció el trabajo de las mujeres que desde hace 67 años consiguieron el voto femenino, y la evolución política a pesar de que ha sido lenta, pero que, sin duda, en un camino de paridad las mujeres podrán tener más espacios a medida que nos pongamos de acuerdo entre mujeres y hombres.</w:t>
      </w:r>
    </w:p>
    <w:p w14:paraId="36A7C9E2" w14:textId="5DF8B6A5" w:rsidR="009D57EF" w:rsidRDefault="009D57EF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2983C616" w14:textId="0C6EA656" w:rsidR="009D57EF" w:rsidRDefault="009D57EF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Dijo que la política en México de conjunto necesita de todas y todos, y más por el PRI en Aguascalientes que tenemos las puertas abiertas para todas, que además serán protagonistas en proceso electoral en puerta.</w:t>
      </w:r>
    </w:p>
    <w:p w14:paraId="0BEFDB35" w14:textId="0BB928F2" w:rsidR="009D57EF" w:rsidRDefault="009D57EF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5964713A" w14:textId="742B2671" w:rsidR="009D57EF" w:rsidRDefault="009D57EF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“Ya lo verán en el próximo nombramiento de las candidatas y los candidatos, tendrán los lugares que les corresponden y las invitamos a que den la pelea por el PRI”.</w:t>
      </w:r>
    </w:p>
    <w:p w14:paraId="58FA426F" w14:textId="13D37EDC" w:rsidR="00086F5B" w:rsidRDefault="00086F5B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719978B5" w14:textId="5EF1089E" w:rsidR="00414F3C" w:rsidRDefault="005A2847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La secretaria general del CDE del PRI, Leslie Atilano Tapia, destacó la grata presencia mayoritaria de mujeres en el en el evento, </w:t>
      </w:r>
      <w:r w:rsidR="009A7C29">
        <w:rPr>
          <w:color w:val="000000"/>
          <w:sz w:val="24"/>
          <w:szCs w:val="24"/>
          <w:lang w:val="es-MX" w:eastAsia="es-MX"/>
        </w:rPr>
        <w:t xml:space="preserve">puntualizando que el sufragio </w:t>
      </w:r>
      <w:r w:rsidR="00414F3C">
        <w:rPr>
          <w:color w:val="000000"/>
          <w:sz w:val="24"/>
          <w:szCs w:val="24"/>
          <w:lang w:val="es-MX" w:eastAsia="es-MX"/>
        </w:rPr>
        <w:t>femenino</w:t>
      </w:r>
      <w:r w:rsidR="009A7C29">
        <w:rPr>
          <w:color w:val="000000"/>
          <w:sz w:val="24"/>
          <w:szCs w:val="24"/>
          <w:lang w:val="es-MX" w:eastAsia="es-MX"/>
        </w:rPr>
        <w:t xml:space="preserve"> significa el reconocimiento a la igualdad de la participación política, </w:t>
      </w:r>
      <w:r w:rsidR="00414F3C">
        <w:rPr>
          <w:color w:val="000000"/>
          <w:sz w:val="24"/>
          <w:szCs w:val="24"/>
          <w:lang w:val="es-MX" w:eastAsia="es-MX"/>
        </w:rPr>
        <w:t>y a partir de entonces las mujeres siguen en la lucha por hacer valer los derechos de participar en igualdad de circunstancia en los cargos de tomas de decisiones de diversas trincheras.</w:t>
      </w:r>
    </w:p>
    <w:p w14:paraId="5FE48351" w14:textId="5C8EA62C" w:rsidR="00414F3C" w:rsidRDefault="00414F3C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6789C777" w14:textId="78031FB9" w:rsidR="00414F3C" w:rsidRDefault="00414F3C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“Compañera</w:t>
      </w:r>
      <w:r w:rsidR="00F971BF">
        <w:rPr>
          <w:color w:val="000000"/>
          <w:sz w:val="24"/>
          <w:szCs w:val="24"/>
          <w:lang w:val="es-MX" w:eastAsia="es-MX"/>
        </w:rPr>
        <w:t>s</w:t>
      </w:r>
      <w:r>
        <w:rPr>
          <w:color w:val="000000"/>
          <w:sz w:val="24"/>
          <w:szCs w:val="24"/>
          <w:lang w:val="es-MX" w:eastAsia="es-MX"/>
        </w:rPr>
        <w:t xml:space="preserve"> y compañeros de partido que hoy nos acompañan, este tipo de eventos conmemorando una fecha tan significativa es un acto de agradecimiento para todas esas mujeres que a través de su esfuerzo lograron que tengamos la oportunidad de decidir quién nos representa el día de hoy”.</w:t>
      </w:r>
    </w:p>
    <w:p w14:paraId="2F5DBCD2" w14:textId="3A2199DC" w:rsidR="00414F3C" w:rsidRDefault="00414F3C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7F924278" w14:textId="17DE110C" w:rsidR="005A2847" w:rsidRDefault="00414F3C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Dijo que la lucha seguirá por parte de las mujeres adelante, siempre demostrando en la sororidad y la unidad para alcanzar incluso al grado de alcanzar el cargo de dirigir la nación.</w:t>
      </w:r>
    </w:p>
    <w:p w14:paraId="3D40A8DD" w14:textId="77777777" w:rsidR="00414F3C" w:rsidRDefault="00414F3C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785FF95C" w14:textId="4A5A7CC0" w:rsidR="009C609D" w:rsidRDefault="005A2847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Karina Barba, activista social y empresaria fue la encargada de dar el mensaje principal de la conmemoración del voto de la mujer en México.</w:t>
      </w:r>
    </w:p>
    <w:p w14:paraId="0C70A48D" w14:textId="58655DAF" w:rsidR="00515C32" w:rsidRDefault="00515C32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43C7DFB6" w14:textId="11C8478A" w:rsidR="00515C32" w:rsidRDefault="00515C32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Detalló de manera cronológica de la importancia del voto de las mujeres y la participación importante en los cargos públicos, el inicio e igualdad reconocimiento total por la lucha y los avances a diferencia de otros partidos políticos.</w:t>
      </w:r>
    </w:p>
    <w:p w14:paraId="4B6D4329" w14:textId="39B6676B" w:rsidR="00515C32" w:rsidRDefault="00515C32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25AA4073" w14:textId="28A332A2" w:rsidR="00515C32" w:rsidRDefault="00515C32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Luego de la reseña histórica con la revolución de 1910, </w:t>
      </w:r>
      <w:r w:rsidR="0023521E">
        <w:rPr>
          <w:color w:val="000000"/>
          <w:sz w:val="24"/>
          <w:szCs w:val="24"/>
          <w:lang w:val="es-MX" w:eastAsia="es-MX"/>
        </w:rPr>
        <w:t xml:space="preserve">informó que </w:t>
      </w:r>
      <w:r>
        <w:rPr>
          <w:color w:val="000000"/>
          <w:sz w:val="24"/>
          <w:szCs w:val="24"/>
          <w:lang w:val="es-MX" w:eastAsia="es-MX"/>
        </w:rPr>
        <w:t xml:space="preserve">en </w:t>
      </w:r>
      <w:r w:rsidR="0023521E">
        <w:rPr>
          <w:color w:val="000000"/>
          <w:sz w:val="24"/>
          <w:szCs w:val="24"/>
          <w:lang w:val="es-MX" w:eastAsia="es-MX"/>
        </w:rPr>
        <w:t xml:space="preserve">el año </w:t>
      </w:r>
      <w:r>
        <w:rPr>
          <w:color w:val="000000"/>
          <w:sz w:val="24"/>
          <w:szCs w:val="24"/>
          <w:lang w:val="es-MX" w:eastAsia="es-MX"/>
        </w:rPr>
        <w:t>1916 se da el primer Congreso Feminista con el voto, Elvia Carrillo Puerto</w:t>
      </w:r>
      <w:r w:rsidR="00A158B5">
        <w:rPr>
          <w:color w:val="000000"/>
          <w:sz w:val="24"/>
          <w:szCs w:val="24"/>
          <w:lang w:val="es-MX" w:eastAsia="es-MX"/>
        </w:rPr>
        <w:t xml:space="preserve"> una de las principales promotoras del voto y ya</w:t>
      </w:r>
      <w:r>
        <w:rPr>
          <w:color w:val="000000"/>
          <w:sz w:val="24"/>
          <w:szCs w:val="24"/>
          <w:lang w:val="es-MX" w:eastAsia="es-MX"/>
        </w:rPr>
        <w:t xml:space="preserve"> por </w:t>
      </w:r>
      <w:r w:rsidR="00A158B5" w:rsidRPr="00A158B5">
        <w:rPr>
          <w:color w:val="000000"/>
          <w:sz w:val="24"/>
          <w:szCs w:val="24"/>
          <w:lang w:val="es-MX" w:eastAsia="es-MX"/>
        </w:rPr>
        <w:t>año</w:t>
      </w:r>
      <w:r w:rsidR="00A158B5" w:rsidRPr="00A158B5">
        <w:rPr>
          <w:color w:val="000000"/>
          <w:sz w:val="24"/>
          <w:szCs w:val="24"/>
          <w:lang w:val="es-MX" w:eastAsia="es-MX"/>
        </w:rPr>
        <w:t xml:space="preserve"> 1953 </w:t>
      </w:r>
      <w:r>
        <w:rPr>
          <w:color w:val="000000"/>
          <w:sz w:val="24"/>
          <w:szCs w:val="24"/>
          <w:lang w:val="es-MX" w:eastAsia="es-MX"/>
        </w:rPr>
        <w:t>se da por primera vez el voto</w:t>
      </w:r>
      <w:r w:rsidR="00A158B5">
        <w:rPr>
          <w:color w:val="000000"/>
          <w:sz w:val="24"/>
          <w:szCs w:val="24"/>
          <w:lang w:val="es-MX" w:eastAsia="es-MX"/>
        </w:rPr>
        <w:t xml:space="preserve"> de la mujer</w:t>
      </w:r>
      <w:r>
        <w:rPr>
          <w:color w:val="000000"/>
          <w:sz w:val="24"/>
          <w:szCs w:val="24"/>
          <w:lang w:val="es-MX" w:eastAsia="es-MX"/>
        </w:rPr>
        <w:t>, modificando artículos Constitucionales para votar y ser votadas</w:t>
      </w:r>
      <w:r w:rsidR="00775913">
        <w:rPr>
          <w:color w:val="000000"/>
          <w:sz w:val="24"/>
          <w:szCs w:val="24"/>
          <w:lang w:val="es-MX" w:eastAsia="es-MX"/>
        </w:rPr>
        <w:t xml:space="preserve"> un 17 de octubre</w:t>
      </w:r>
      <w:r>
        <w:rPr>
          <w:color w:val="000000"/>
          <w:sz w:val="24"/>
          <w:szCs w:val="24"/>
          <w:lang w:val="es-MX" w:eastAsia="es-MX"/>
        </w:rPr>
        <w:t>.</w:t>
      </w:r>
    </w:p>
    <w:p w14:paraId="2F51F21A" w14:textId="75C1A0E4" w:rsidR="00515C32" w:rsidRDefault="00515C32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73D3DFB6" w14:textId="72939375" w:rsidR="00C81480" w:rsidRDefault="00C81480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Dijo que la lucha no ha terminado y seguirá evolucionando para poder tener más regidoras, más Legisladoras, más Senadoras, más </w:t>
      </w:r>
      <w:r w:rsidR="00426CD3">
        <w:rPr>
          <w:color w:val="000000"/>
          <w:sz w:val="24"/>
          <w:szCs w:val="24"/>
          <w:lang w:val="es-MX" w:eastAsia="es-MX"/>
        </w:rPr>
        <w:t>P</w:t>
      </w:r>
      <w:r>
        <w:rPr>
          <w:color w:val="000000"/>
          <w:sz w:val="24"/>
          <w:szCs w:val="24"/>
          <w:lang w:val="es-MX" w:eastAsia="es-MX"/>
        </w:rPr>
        <w:t xml:space="preserve">residentas </w:t>
      </w:r>
      <w:r w:rsidR="00426CD3">
        <w:rPr>
          <w:color w:val="000000"/>
          <w:sz w:val="24"/>
          <w:szCs w:val="24"/>
          <w:lang w:val="es-MX" w:eastAsia="es-MX"/>
        </w:rPr>
        <w:t>M</w:t>
      </w:r>
      <w:r>
        <w:rPr>
          <w:color w:val="000000"/>
          <w:sz w:val="24"/>
          <w:szCs w:val="24"/>
          <w:lang w:val="es-MX" w:eastAsia="es-MX"/>
        </w:rPr>
        <w:t xml:space="preserve">unicipales, más </w:t>
      </w:r>
      <w:r w:rsidR="00426CD3">
        <w:rPr>
          <w:color w:val="000000"/>
          <w:sz w:val="24"/>
          <w:szCs w:val="24"/>
          <w:lang w:val="es-MX" w:eastAsia="es-MX"/>
        </w:rPr>
        <w:t>G</w:t>
      </w:r>
      <w:r>
        <w:rPr>
          <w:color w:val="000000"/>
          <w:sz w:val="24"/>
          <w:szCs w:val="24"/>
          <w:lang w:val="es-MX" w:eastAsia="es-MX"/>
        </w:rPr>
        <w:t xml:space="preserve">obernadoras democratizando todo el país para lograr la total igualdad, </w:t>
      </w:r>
      <w:r w:rsidR="00326497">
        <w:rPr>
          <w:color w:val="000000"/>
          <w:sz w:val="24"/>
          <w:szCs w:val="24"/>
          <w:lang w:val="es-MX" w:eastAsia="es-MX"/>
        </w:rPr>
        <w:t xml:space="preserve">no solo </w:t>
      </w:r>
      <w:r>
        <w:rPr>
          <w:color w:val="000000"/>
          <w:sz w:val="24"/>
          <w:szCs w:val="24"/>
          <w:lang w:val="es-MX" w:eastAsia="es-MX"/>
        </w:rPr>
        <w:t>en política</w:t>
      </w:r>
      <w:r w:rsidR="00326497">
        <w:rPr>
          <w:color w:val="000000"/>
          <w:sz w:val="24"/>
          <w:szCs w:val="24"/>
          <w:lang w:val="es-MX" w:eastAsia="es-MX"/>
        </w:rPr>
        <w:t>, sino</w:t>
      </w:r>
      <w:r>
        <w:rPr>
          <w:color w:val="000000"/>
          <w:sz w:val="24"/>
          <w:szCs w:val="24"/>
          <w:lang w:val="es-MX" w:eastAsia="es-MX"/>
        </w:rPr>
        <w:t xml:space="preserve"> en todos los ámbitos.</w:t>
      </w:r>
    </w:p>
    <w:p w14:paraId="30DC6362" w14:textId="77777777" w:rsidR="00C81480" w:rsidRDefault="00C81480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014F881A" w14:textId="5AE460B5" w:rsidR="009C609D" w:rsidRDefault="004867EF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Aseveró</w:t>
      </w:r>
      <w:r w:rsidR="0010438C">
        <w:rPr>
          <w:color w:val="000000"/>
          <w:sz w:val="24"/>
          <w:szCs w:val="24"/>
          <w:lang w:val="es-MX" w:eastAsia="es-MX"/>
        </w:rPr>
        <w:t xml:space="preserve"> </w:t>
      </w:r>
      <w:r w:rsidR="00694953">
        <w:rPr>
          <w:color w:val="000000"/>
          <w:sz w:val="24"/>
          <w:szCs w:val="24"/>
          <w:lang w:val="es-MX" w:eastAsia="es-MX"/>
        </w:rPr>
        <w:t>que jamás se desplazará al hombre</w:t>
      </w:r>
      <w:r>
        <w:rPr>
          <w:color w:val="000000"/>
          <w:sz w:val="24"/>
          <w:szCs w:val="24"/>
          <w:lang w:val="es-MX" w:eastAsia="es-MX"/>
        </w:rPr>
        <w:t>,</w:t>
      </w:r>
      <w:r w:rsidR="00694953">
        <w:rPr>
          <w:color w:val="000000"/>
          <w:sz w:val="24"/>
          <w:szCs w:val="24"/>
          <w:lang w:val="es-MX" w:eastAsia="es-MX"/>
        </w:rPr>
        <w:t xml:space="preserve"> sino </w:t>
      </w:r>
      <w:r>
        <w:rPr>
          <w:color w:val="000000"/>
          <w:sz w:val="24"/>
          <w:szCs w:val="24"/>
          <w:lang w:val="es-MX" w:eastAsia="es-MX"/>
        </w:rPr>
        <w:t xml:space="preserve">se busca </w:t>
      </w:r>
      <w:r w:rsidR="00694953">
        <w:rPr>
          <w:color w:val="000000"/>
          <w:sz w:val="24"/>
          <w:szCs w:val="24"/>
          <w:lang w:val="es-MX" w:eastAsia="es-MX"/>
        </w:rPr>
        <w:t>construir en equipo de forma incluyendo la visión de las mujeres para construir esa equidad en la sociedad, con diferentes roles, responsabilidades y espacios.</w:t>
      </w:r>
    </w:p>
    <w:p w14:paraId="1018833C" w14:textId="77777777" w:rsidR="00694953" w:rsidRDefault="00694953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194FA61F" w14:textId="2ABA68A9" w:rsidR="000A2B4E" w:rsidRDefault="004867EF" w:rsidP="00BD3685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Para concluir</w:t>
      </w:r>
      <w:r w:rsidR="00BD3685">
        <w:rPr>
          <w:color w:val="000000"/>
          <w:sz w:val="24"/>
          <w:szCs w:val="24"/>
          <w:lang w:val="es-MX" w:eastAsia="es-MX"/>
        </w:rPr>
        <w:t xml:space="preserve"> </w:t>
      </w:r>
      <w:r w:rsidR="00BD3685">
        <w:rPr>
          <w:color w:val="000000"/>
          <w:sz w:val="24"/>
          <w:szCs w:val="24"/>
          <w:lang w:val="es-MX" w:eastAsia="es-MX"/>
        </w:rPr>
        <w:t>Karina Barba</w:t>
      </w:r>
      <w:r>
        <w:rPr>
          <w:color w:val="000000"/>
          <w:sz w:val="24"/>
          <w:szCs w:val="24"/>
          <w:lang w:val="es-MX" w:eastAsia="es-MX"/>
        </w:rPr>
        <w:t xml:space="preserve">, dijo que es importante también que se pongan de acuerdo las mujeres </w:t>
      </w:r>
      <w:r w:rsidR="0009438C">
        <w:rPr>
          <w:color w:val="000000"/>
          <w:sz w:val="24"/>
          <w:szCs w:val="24"/>
          <w:lang w:val="es-MX" w:eastAsia="es-MX"/>
        </w:rPr>
        <w:t xml:space="preserve">para no olvidarse que la lucha sigue para cambiar escenarios, de forma propositiva impulsando </w:t>
      </w:r>
      <w:r w:rsidR="008106BB">
        <w:rPr>
          <w:color w:val="000000"/>
          <w:sz w:val="24"/>
          <w:szCs w:val="24"/>
          <w:lang w:val="es-MX" w:eastAsia="es-MX"/>
        </w:rPr>
        <w:t xml:space="preserve">esos </w:t>
      </w:r>
      <w:r w:rsidR="0009438C">
        <w:rPr>
          <w:color w:val="000000"/>
          <w:sz w:val="24"/>
          <w:szCs w:val="24"/>
          <w:lang w:val="es-MX" w:eastAsia="es-MX"/>
        </w:rPr>
        <w:t xml:space="preserve">cambios, desde formación-capacitación, </w:t>
      </w:r>
      <w:r w:rsidR="006C6452">
        <w:rPr>
          <w:color w:val="000000"/>
          <w:sz w:val="24"/>
          <w:szCs w:val="24"/>
          <w:lang w:val="es-MX" w:eastAsia="es-MX"/>
        </w:rPr>
        <w:t>no juzgarse ni criticarse</w:t>
      </w:r>
      <w:r w:rsidR="00614484">
        <w:rPr>
          <w:color w:val="000000"/>
          <w:sz w:val="24"/>
          <w:szCs w:val="24"/>
          <w:lang w:val="es-MX" w:eastAsia="es-MX"/>
        </w:rPr>
        <w:t xml:space="preserve"> por el contrario reconocer su esfuerzo</w:t>
      </w:r>
      <w:r w:rsidR="00C41F4A">
        <w:rPr>
          <w:color w:val="000000"/>
          <w:sz w:val="24"/>
          <w:szCs w:val="24"/>
          <w:lang w:val="es-MX" w:eastAsia="es-MX"/>
        </w:rPr>
        <w:t xml:space="preserve"> y sus capacidades </w:t>
      </w:r>
      <w:r w:rsidR="008106BB">
        <w:rPr>
          <w:color w:val="000000"/>
          <w:sz w:val="24"/>
          <w:szCs w:val="24"/>
          <w:lang w:val="es-MX" w:eastAsia="es-MX"/>
        </w:rPr>
        <w:t xml:space="preserve">en verdadera igualdad con ellas, </w:t>
      </w:r>
      <w:r w:rsidR="00C41F4A">
        <w:rPr>
          <w:color w:val="000000"/>
          <w:sz w:val="24"/>
          <w:szCs w:val="24"/>
          <w:lang w:val="es-MX" w:eastAsia="es-MX"/>
        </w:rPr>
        <w:t>como mujeres de liderazgo para desempeñar cualquier encomienda.</w:t>
      </w:r>
    </w:p>
    <w:p w14:paraId="0E9FA42A" w14:textId="1D69AB3D" w:rsidR="000A2B4E" w:rsidRDefault="000A2B4E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79DAFDAD" w14:textId="77777777" w:rsidR="000A2B4E" w:rsidRDefault="000A2B4E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00C675EC" w14:textId="77777777" w:rsidR="008D0975" w:rsidRPr="00796690" w:rsidRDefault="008D0975" w:rsidP="00E95EB4">
      <w:pPr>
        <w:jc w:val="both"/>
        <w:rPr>
          <w:rFonts w:cs="Arial"/>
          <w:color w:val="000000" w:themeColor="text1"/>
          <w:sz w:val="24"/>
          <w:szCs w:val="24"/>
        </w:rPr>
      </w:pPr>
    </w:p>
    <w:p w14:paraId="335F4959" w14:textId="189146EA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D0944" w14:textId="77777777" w:rsidR="00021312" w:rsidRDefault="00021312">
      <w:r>
        <w:separator/>
      </w:r>
    </w:p>
  </w:endnote>
  <w:endnote w:type="continuationSeparator" w:id="0">
    <w:p w14:paraId="468F2553" w14:textId="77777777" w:rsidR="00021312" w:rsidRDefault="000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2131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02131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D92C2" w14:textId="77777777" w:rsidR="00021312" w:rsidRDefault="00021312">
      <w:r>
        <w:separator/>
      </w:r>
    </w:p>
  </w:footnote>
  <w:footnote w:type="continuationSeparator" w:id="0">
    <w:p w14:paraId="21FFB071" w14:textId="77777777" w:rsidR="00021312" w:rsidRDefault="0002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77555533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DA3662">
      <w:rPr>
        <w:sz w:val="32"/>
        <w:szCs w:val="32"/>
      </w:rPr>
      <w:t>5</w:t>
    </w:r>
    <w:r w:rsidR="000A2B4E">
      <w:rPr>
        <w:sz w:val="32"/>
        <w:szCs w:val="32"/>
      </w:rPr>
      <w:t>7</w:t>
    </w:r>
    <w:r w:rsidR="00997AB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0B2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44F"/>
    <w:rsid w:val="003906D6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D10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2B1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394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72E"/>
    <w:rsid w:val="008D0975"/>
    <w:rsid w:val="008D0D0A"/>
    <w:rsid w:val="008D0D84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AD3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0EC1"/>
    <w:rsid w:val="00A7177C"/>
    <w:rsid w:val="00A71822"/>
    <w:rsid w:val="00A71D1B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1AF8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3DE"/>
    <w:rsid w:val="00DB0F3E"/>
    <w:rsid w:val="00DB1B49"/>
    <w:rsid w:val="00DB2134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588"/>
    <w:rsid w:val="00E6465A"/>
    <w:rsid w:val="00E646CA"/>
    <w:rsid w:val="00E647E8"/>
    <w:rsid w:val="00E64F17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0</cp:revision>
  <cp:lastPrinted>2018-08-01T00:33:00Z</cp:lastPrinted>
  <dcterms:created xsi:type="dcterms:W3CDTF">2020-10-17T19:09:00Z</dcterms:created>
  <dcterms:modified xsi:type="dcterms:W3CDTF">2020-10-17T19:30:00Z</dcterms:modified>
</cp:coreProperties>
</file>